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A175B5F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proofErr w:type="gramStart"/>
      <w:r w:rsidR="00122AAF" w:rsidRPr="00F074AB">
        <w:rPr>
          <w:u w:val="single"/>
        </w:rPr>
        <w:t>desempeña)</w:t>
      </w:r>
      <w:r w:rsidR="00122AAF" w:rsidRPr="00F074AB">
        <w:t>_</w:t>
      </w:r>
      <w:proofErr w:type="gramEnd"/>
      <w:r w:rsidRPr="00F074AB">
        <w:t>______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1C80" w14:textId="77777777" w:rsidR="00B36AE2" w:rsidRDefault="00B36AE2" w:rsidP="00BA56ED">
      <w:r>
        <w:separator/>
      </w:r>
    </w:p>
  </w:endnote>
  <w:endnote w:type="continuationSeparator" w:id="0">
    <w:p w14:paraId="353EB0AE" w14:textId="77777777" w:rsidR="00B36AE2" w:rsidRDefault="00B36AE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7A80" w14:textId="77777777" w:rsidR="00B36AE2" w:rsidRDefault="00B36AE2" w:rsidP="00BA56ED">
      <w:r>
        <w:separator/>
      </w:r>
    </w:p>
  </w:footnote>
  <w:footnote w:type="continuationSeparator" w:id="0">
    <w:p w14:paraId="49B1F2C8" w14:textId="77777777" w:rsidR="00B36AE2" w:rsidRDefault="00B36AE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42607331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7821C3">
      <w:rPr>
        <w:b/>
        <w:bCs/>
        <w:iCs/>
      </w:rPr>
      <w:t>0</w:t>
    </w:r>
    <w:r w:rsidR="00024350">
      <w:rPr>
        <w:b/>
        <w:bCs/>
        <w:iCs/>
      </w:rPr>
      <w:t>1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5C7BBD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ab/>
    </w:r>
    <w:r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F7C3D"/>
    <w:rsid w:val="00625A4F"/>
    <w:rsid w:val="00670585"/>
    <w:rsid w:val="006D44CA"/>
    <w:rsid w:val="00712E7A"/>
    <w:rsid w:val="007821C3"/>
    <w:rsid w:val="007C2405"/>
    <w:rsid w:val="0083726D"/>
    <w:rsid w:val="0093016C"/>
    <w:rsid w:val="009A3086"/>
    <w:rsid w:val="00B36AE2"/>
    <w:rsid w:val="00B51960"/>
    <w:rsid w:val="00B72ADC"/>
    <w:rsid w:val="00B757BC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10DC6CA0-526E-40CC-807E-517388E606AE}"/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9</cp:revision>
  <cp:lastPrinted>2021-11-25T17:26:00Z</cp:lastPrinted>
  <dcterms:created xsi:type="dcterms:W3CDTF">2021-07-08T02:33:00Z</dcterms:created>
  <dcterms:modified xsi:type="dcterms:W3CDTF">2022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